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E6" w:rsidRPr="00907FE6" w:rsidRDefault="00907FE6" w:rsidP="00907FE6">
      <w:pPr>
        <w:jc w:val="center"/>
        <w:rPr>
          <w:rFonts w:asciiTheme="minorHAnsi" w:hAnsiTheme="minorHAnsi" w:cstheme="minorHAnsi"/>
          <w:color w:val="1F3864" w:themeColor="accent5" w:themeShade="80"/>
          <w:spacing w:val="20"/>
          <w:sz w:val="24"/>
        </w:rPr>
      </w:pPr>
    </w:p>
    <w:p w:rsidR="00907FE6" w:rsidRPr="00776DF2" w:rsidRDefault="00907FE6" w:rsidP="00907FE6">
      <w:pPr>
        <w:jc w:val="center"/>
        <w:rPr>
          <w:rFonts w:asciiTheme="minorHAnsi" w:hAnsiTheme="minorHAnsi" w:cstheme="minorHAnsi"/>
          <w:b/>
          <w:color w:val="002060"/>
          <w:spacing w:val="20"/>
          <w:sz w:val="52"/>
          <w:szCs w:val="24"/>
        </w:rPr>
      </w:pPr>
      <w:r w:rsidRPr="00776DF2">
        <w:rPr>
          <w:rFonts w:asciiTheme="minorHAnsi" w:hAnsiTheme="minorHAnsi" w:cstheme="minorHAnsi"/>
          <w:b/>
          <w:color w:val="002060"/>
          <w:spacing w:val="20"/>
          <w:sz w:val="52"/>
          <w:szCs w:val="24"/>
        </w:rPr>
        <w:t xml:space="preserve">ZÁZNAM </w:t>
      </w:r>
    </w:p>
    <w:p w:rsidR="00907FE6" w:rsidRPr="00776DF2" w:rsidRDefault="00907FE6" w:rsidP="00907FE6">
      <w:pPr>
        <w:jc w:val="center"/>
        <w:rPr>
          <w:rFonts w:asciiTheme="minorHAnsi" w:hAnsiTheme="minorHAnsi" w:cstheme="minorHAnsi"/>
          <w:color w:val="002060"/>
          <w:spacing w:val="20"/>
          <w:sz w:val="36"/>
          <w:szCs w:val="24"/>
        </w:rPr>
      </w:pPr>
      <w:r w:rsidRPr="00776DF2">
        <w:rPr>
          <w:rFonts w:asciiTheme="minorHAnsi" w:hAnsiTheme="minorHAnsi" w:cstheme="minorHAnsi"/>
          <w:color w:val="002060"/>
          <w:spacing w:val="20"/>
          <w:sz w:val="36"/>
          <w:szCs w:val="24"/>
        </w:rPr>
        <w:t>o povinné konzultaci s krajským RIS3 developerem</w:t>
      </w:r>
    </w:p>
    <w:p w:rsidR="00E0649C" w:rsidRPr="00E0649C" w:rsidRDefault="00E0649C" w:rsidP="007002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0649C" w:rsidRPr="00E0649C" w:rsidTr="00E0649C">
        <w:trPr>
          <w:trHeight w:val="45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Název instituce:</w:t>
            </w:r>
          </w:p>
        </w:tc>
        <w:tc>
          <w:tcPr>
            <w:tcW w:w="5381" w:type="dxa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0649C" w:rsidRPr="00E0649C" w:rsidTr="00E0649C">
        <w:trPr>
          <w:trHeight w:val="45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IČO:</w:t>
            </w:r>
          </w:p>
        </w:tc>
        <w:tc>
          <w:tcPr>
            <w:tcW w:w="5381" w:type="dxa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0649C" w:rsidRPr="00E0649C" w:rsidTr="00E0649C">
        <w:trPr>
          <w:trHeight w:val="45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Kontaktní osoba:</w:t>
            </w:r>
          </w:p>
        </w:tc>
        <w:tc>
          <w:tcPr>
            <w:tcW w:w="5381" w:type="dxa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0649C" w:rsidRPr="00E0649C" w:rsidTr="00E0649C">
        <w:trPr>
          <w:trHeight w:val="45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Kontaktní údaje:</w:t>
            </w:r>
          </w:p>
        </w:tc>
        <w:tc>
          <w:tcPr>
            <w:tcW w:w="5381" w:type="dxa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0649C" w:rsidRPr="00E0649C" w:rsidTr="00E0649C">
        <w:trPr>
          <w:trHeight w:val="45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A74D7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Název </w:t>
            </w:r>
            <w:bookmarkStart w:id="0" w:name="_GoBack"/>
            <w:bookmarkEnd w:id="0"/>
            <w:r w:rsidR="00A74D7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návrhu </w:t>
            </w: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strategického projektu:</w:t>
            </w:r>
          </w:p>
        </w:tc>
        <w:tc>
          <w:tcPr>
            <w:tcW w:w="5381" w:type="dxa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E0649C" w:rsidRPr="00E0649C" w:rsidRDefault="00E0649C" w:rsidP="00E0649C">
      <w:pPr>
        <w:rPr>
          <w:rFonts w:asciiTheme="minorHAnsi" w:hAnsiTheme="minorHAnsi" w:cstheme="minorHAnsi"/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0649C" w:rsidRPr="00E0649C" w:rsidTr="00E0649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Krajský RIS3 developer:</w:t>
            </w:r>
          </w:p>
        </w:tc>
        <w:tc>
          <w:tcPr>
            <w:tcW w:w="5381" w:type="dxa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0649C" w:rsidRPr="00E0649C" w:rsidTr="00E0649C">
        <w:trPr>
          <w:trHeight w:val="56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Kontaktní údaje:</w:t>
            </w:r>
          </w:p>
        </w:tc>
        <w:tc>
          <w:tcPr>
            <w:tcW w:w="5381" w:type="dxa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E0649C" w:rsidRPr="00E0649C" w:rsidRDefault="00E0649C" w:rsidP="00E0649C">
      <w:pPr>
        <w:rPr>
          <w:rFonts w:asciiTheme="minorHAnsi" w:hAnsiTheme="minorHAnsi" w:cstheme="minorHAnsi"/>
          <w:color w:val="002060"/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0649C" w:rsidRPr="00E0649C" w:rsidTr="00E0649C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Obsah konzultace:</w:t>
            </w:r>
          </w:p>
        </w:tc>
      </w:tr>
      <w:tr w:rsidR="00E0649C" w:rsidTr="00E0649C">
        <w:tc>
          <w:tcPr>
            <w:tcW w:w="9062" w:type="dxa"/>
            <w:gridSpan w:val="2"/>
          </w:tcPr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700265" w:rsidRDefault="00700265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700265" w:rsidRDefault="00700265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</w:tc>
      </w:tr>
      <w:tr w:rsidR="00E0649C" w:rsidTr="00E0649C">
        <w:trPr>
          <w:trHeight w:val="62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E0649C" w:rsidRPr="00E0649C" w:rsidRDefault="00E0649C" w:rsidP="00E0649C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E0649C">
              <w:rPr>
                <w:rFonts w:asciiTheme="minorHAnsi" w:hAnsiTheme="minorHAnsi" w:cstheme="minorHAnsi"/>
                <w:b/>
                <w:sz w:val="22"/>
                <w:szCs w:val="24"/>
              </w:rPr>
              <w:t>Závěry a doporučení</w:t>
            </w:r>
            <w:r w:rsidRPr="00E0649C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5381" w:type="dxa"/>
          </w:tcPr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</w:tc>
      </w:tr>
    </w:tbl>
    <w:p w:rsidR="00E0649C" w:rsidRDefault="00E0649C" w:rsidP="00E0649C">
      <w:pPr>
        <w:rPr>
          <w:rFonts w:asciiTheme="minorHAnsi" w:hAnsiTheme="minorHAnsi" w:cstheme="minorHAnsi"/>
          <w:color w:val="002060"/>
          <w:spacing w:val="20"/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12"/>
        <w:gridCol w:w="2900"/>
        <w:gridCol w:w="1691"/>
        <w:gridCol w:w="2759"/>
      </w:tblGrid>
      <w:tr w:rsidR="00E0649C" w:rsidTr="00700265">
        <w:trPr>
          <w:trHeight w:val="454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E0649C" w:rsidRPr="00A74D76" w:rsidRDefault="00E0649C" w:rsidP="0070026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</w:pPr>
            <w:r w:rsidRPr="00A74D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  <w:t>V:</w:t>
            </w:r>
          </w:p>
        </w:tc>
        <w:tc>
          <w:tcPr>
            <w:tcW w:w="2975" w:type="dxa"/>
            <w:vAlign w:val="center"/>
          </w:tcPr>
          <w:p w:rsidR="00E0649C" w:rsidRPr="00A74D76" w:rsidRDefault="00E0649C" w:rsidP="00700265">
            <w:pPr>
              <w:rPr>
                <w:rFonts w:asciiTheme="minorHAnsi" w:hAnsiTheme="minorHAnsi" w:cstheme="minorHAnsi"/>
                <w:color w:val="000000" w:themeColor="text1"/>
                <w:spacing w:val="20"/>
                <w:sz w:val="22"/>
                <w:szCs w:val="24"/>
              </w:rPr>
            </w:pP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E0649C" w:rsidRPr="00A74D76" w:rsidRDefault="00E0649C" w:rsidP="0070026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</w:pPr>
            <w:r w:rsidRPr="00A74D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  <w:t>Dne:</w:t>
            </w:r>
          </w:p>
        </w:tc>
        <w:tc>
          <w:tcPr>
            <w:tcW w:w="2830" w:type="dxa"/>
            <w:vAlign w:val="center"/>
          </w:tcPr>
          <w:p w:rsidR="00E0649C" w:rsidRDefault="00E0649C" w:rsidP="00700265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</w:tc>
      </w:tr>
      <w:tr w:rsidR="00E0649C" w:rsidTr="00E0649C">
        <w:tc>
          <w:tcPr>
            <w:tcW w:w="1555" w:type="dxa"/>
            <w:shd w:val="clear" w:color="auto" w:fill="DEEAF6" w:themeFill="accent1" w:themeFillTint="33"/>
          </w:tcPr>
          <w:p w:rsidR="00E0649C" w:rsidRPr="00A74D76" w:rsidRDefault="00E0649C" w:rsidP="00E064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</w:pPr>
            <w:r w:rsidRPr="00A74D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  <w:t>Podpis potencionálního žadatele:</w:t>
            </w:r>
          </w:p>
        </w:tc>
        <w:tc>
          <w:tcPr>
            <w:tcW w:w="2975" w:type="dxa"/>
          </w:tcPr>
          <w:p w:rsidR="00E0649C" w:rsidRPr="00A74D76" w:rsidRDefault="00E0649C" w:rsidP="00E0649C">
            <w:pPr>
              <w:rPr>
                <w:rFonts w:asciiTheme="minorHAnsi" w:hAnsiTheme="minorHAnsi" w:cstheme="minorHAnsi"/>
                <w:color w:val="000000" w:themeColor="text1"/>
                <w:spacing w:val="20"/>
                <w:sz w:val="22"/>
                <w:szCs w:val="24"/>
              </w:rPr>
            </w:pPr>
          </w:p>
        </w:tc>
        <w:tc>
          <w:tcPr>
            <w:tcW w:w="1702" w:type="dxa"/>
            <w:shd w:val="clear" w:color="auto" w:fill="DEEAF6" w:themeFill="accent1" w:themeFillTint="33"/>
          </w:tcPr>
          <w:p w:rsidR="00E0649C" w:rsidRPr="00A74D76" w:rsidRDefault="00E0649C" w:rsidP="00E0649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</w:pPr>
            <w:r w:rsidRPr="00A74D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4"/>
              </w:rPr>
              <w:t>Podpis krajského RIS3 developera:</w:t>
            </w:r>
          </w:p>
        </w:tc>
        <w:tc>
          <w:tcPr>
            <w:tcW w:w="2830" w:type="dxa"/>
          </w:tcPr>
          <w:p w:rsidR="00E0649C" w:rsidRDefault="00E0649C" w:rsidP="00E0649C">
            <w:pPr>
              <w:rPr>
                <w:rFonts w:asciiTheme="minorHAnsi" w:hAnsiTheme="minorHAnsi" w:cstheme="minorHAnsi"/>
                <w:color w:val="002060"/>
                <w:spacing w:val="20"/>
                <w:sz w:val="22"/>
                <w:szCs w:val="24"/>
              </w:rPr>
            </w:pPr>
          </w:p>
        </w:tc>
      </w:tr>
    </w:tbl>
    <w:p w:rsidR="00E0649C" w:rsidRPr="00E0649C" w:rsidRDefault="00E0649C" w:rsidP="00E0649C">
      <w:pPr>
        <w:rPr>
          <w:rFonts w:asciiTheme="minorHAnsi" w:hAnsiTheme="minorHAnsi" w:cstheme="minorHAnsi"/>
          <w:color w:val="002060"/>
          <w:spacing w:val="20"/>
          <w:sz w:val="22"/>
          <w:szCs w:val="24"/>
        </w:rPr>
      </w:pPr>
    </w:p>
    <w:sectPr w:rsidR="00E0649C" w:rsidRPr="00E064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58" w:rsidRDefault="00AB7858" w:rsidP="00AB7858">
      <w:r>
        <w:separator/>
      </w:r>
    </w:p>
  </w:endnote>
  <w:endnote w:type="continuationSeparator" w:id="0">
    <w:p w:rsidR="00AB7858" w:rsidRDefault="00AB7858" w:rsidP="00AB7858">
      <w:r>
        <w:continuationSeparator/>
      </w:r>
    </w:p>
  </w:endnote>
  <w:endnote w:type="continuationNotice" w:id="1">
    <w:p w:rsidR="0068511E" w:rsidRDefault="00685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11E" w:rsidRDefault="007445A3">
    <w:pPr>
      <w:pStyle w:val="Zpat"/>
    </w:pPr>
    <w:r w:rsidRPr="00BD3DCA">
      <w:rPr>
        <w:rFonts w:asciiTheme="minorHAnsi" w:hAnsiTheme="minorHAnsi" w:cstheme="minorHAnsi"/>
        <w:i/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30BC8B" wp14:editId="61BE0A85">
              <wp:simplePos x="0" y="0"/>
              <wp:positionH relativeFrom="column">
                <wp:posOffset>3493447</wp:posOffset>
              </wp:positionH>
              <wp:positionV relativeFrom="paragraph">
                <wp:posOffset>-169545</wp:posOffset>
              </wp:positionV>
              <wp:extent cx="2177512" cy="1404620"/>
              <wp:effectExtent l="0" t="0" r="0" b="63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5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DCA" w:rsidRDefault="00BD3DCA" w:rsidP="006E60E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  <w:t>R</w:t>
                          </w:r>
                          <w:r w:rsidRPr="006E60E1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  <w:t xml:space="preserve">ealizováno v rámci projektu </w:t>
                          </w:r>
                        </w:p>
                        <w:p w:rsidR="00BD3DCA" w:rsidRPr="006E60E1" w:rsidRDefault="00BD3DCA" w:rsidP="006E60E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</w:pPr>
                          <w:r w:rsidRPr="006E60E1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  <w:t xml:space="preserve">Smart Akcelerátor Plzeňského kraje III, </w:t>
                          </w:r>
                        </w:p>
                        <w:p w:rsidR="00BD3DCA" w:rsidRPr="006E60E1" w:rsidRDefault="00BD3DCA" w:rsidP="006E60E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</w:pPr>
                          <w:proofErr w:type="spellStart"/>
                          <w:r w:rsidRPr="006E60E1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  <w:t>reg</w:t>
                          </w:r>
                          <w:proofErr w:type="spellEnd"/>
                          <w:r w:rsidRPr="006E60E1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  <w:t xml:space="preserve">. </w:t>
                          </w:r>
                          <w:proofErr w:type="gramStart"/>
                          <w:r w:rsidRPr="006E60E1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  <w:t>č.</w:t>
                          </w:r>
                          <w:proofErr w:type="gramEnd"/>
                          <w:r w:rsidRPr="006E60E1">
                            <w:rPr>
                              <w:rFonts w:asciiTheme="minorHAnsi" w:hAnsiTheme="minorHAnsi" w:cstheme="minorHAnsi"/>
                              <w:color w:val="002060"/>
                              <w:sz w:val="18"/>
                              <w:szCs w:val="24"/>
                            </w:rPr>
                            <w:t xml:space="preserve">: CZ.02.01.02/00/22_009/0008121 </w:t>
                          </w:r>
                        </w:p>
                        <w:p w:rsidR="00BD3DCA" w:rsidRPr="006E60E1" w:rsidRDefault="00BD3DCA" w:rsidP="006E60E1">
                          <w:pPr>
                            <w:jc w:val="right"/>
                            <w:rPr>
                              <w:color w:val="00206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0BC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.05pt;margin-top:-13.35pt;width:171.4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" filled="f" stroked="f">
              <v:textbox style="mso-fit-shape-to-text:t">
                <w:txbxContent>
                  <w:p w:rsidR="00BD3DCA" w:rsidRDefault="00BD3DCA" w:rsidP="006E60E1">
                    <w:pPr>
                      <w:jc w:val="right"/>
                      <w:rPr>
                        <w:rFonts w:asciiTheme="minorHAnsi" w:hAnsiTheme="minorHAnsi" w:cstheme="minorHAnsi"/>
                        <w:color w:val="002060"/>
                        <w:sz w:val="18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  <w:sz w:val="18"/>
                        <w:szCs w:val="24"/>
                      </w:rPr>
                      <w:t>R</w:t>
                    </w:r>
                    <w:r w:rsidRPr="006E60E1">
                      <w:rPr>
                        <w:rFonts w:asciiTheme="minorHAnsi" w:hAnsiTheme="minorHAnsi" w:cstheme="minorHAnsi"/>
                        <w:color w:val="002060"/>
                        <w:sz w:val="18"/>
                        <w:szCs w:val="24"/>
                      </w:rPr>
                      <w:t xml:space="preserve">ealizováno v rámci projektu </w:t>
                    </w:r>
                  </w:p>
                  <w:p w:rsidR="00BD3DCA" w:rsidRPr="006E60E1" w:rsidRDefault="00BD3DCA" w:rsidP="006E60E1">
                    <w:pPr>
                      <w:jc w:val="right"/>
                      <w:rPr>
                        <w:rFonts w:asciiTheme="minorHAnsi" w:hAnsiTheme="minorHAnsi" w:cstheme="minorHAnsi"/>
                        <w:color w:val="002060"/>
                        <w:sz w:val="18"/>
                        <w:szCs w:val="24"/>
                      </w:rPr>
                    </w:pPr>
                    <w:r w:rsidRPr="006E60E1">
                      <w:rPr>
                        <w:rFonts w:asciiTheme="minorHAnsi" w:hAnsiTheme="minorHAnsi" w:cstheme="minorHAnsi"/>
                        <w:color w:val="002060"/>
                        <w:sz w:val="18"/>
                        <w:szCs w:val="24"/>
                      </w:rPr>
                      <w:t xml:space="preserve">Smart Akcelerátor Plzeňského kraje III, </w:t>
                    </w:r>
                  </w:p>
                  <w:p w:rsidR="00BD3DCA" w:rsidRPr="006E60E1" w:rsidRDefault="00BD3DCA" w:rsidP="006E60E1">
                    <w:pPr>
                      <w:jc w:val="right"/>
                      <w:rPr>
                        <w:rFonts w:asciiTheme="minorHAnsi" w:hAnsiTheme="minorHAnsi" w:cstheme="minorHAnsi"/>
                        <w:color w:val="002060"/>
                        <w:sz w:val="18"/>
                        <w:szCs w:val="24"/>
                      </w:rPr>
                    </w:pPr>
                    <w:r w:rsidRPr="006E60E1">
                      <w:rPr>
                        <w:rFonts w:asciiTheme="minorHAnsi" w:hAnsiTheme="minorHAnsi" w:cstheme="minorHAnsi"/>
                        <w:color w:val="002060"/>
                        <w:sz w:val="18"/>
                        <w:szCs w:val="24"/>
                      </w:rPr>
                      <w:t xml:space="preserve">reg. č.: CZ.02.01.02/00/22_009/0008121 </w:t>
                    </w:r>
                  </w:p>
                  <w:p w:rsidR="00BD3DCA" w:rsidRPr="006E60E1" w:rsidRDefault="00BD3DCA" w:rsidP="006E60E1">
                    <w:pPr>
                      <w:jc w:val="right"/>
                      <w:rPr>
                        <w:color w:val="00206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D3DC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581360" wp14:editId="10EC0C44">
          <wp:simplePos x="0" y="0"/>
          <wp:positionH relativeFrom="column">
            <wp:posOffset>7254</wp:posOffset>
          </wp:positionH>
          <wp:positionV relativeFrom="paragraph">
            <wp:posOffset>-167005</wp:posOffset>
          </wp:positionV>
          <wp:extent cx="3549112" cy="506412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12" cy="506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58" w:rsidRDefault="00AB7858" w:rsidP="00AB7858">
      <w:r>
        <w:separator/>
      </w:r>
    </w:p>
  </w:footnote>
  <w:footnote w:type="continuationSeparator" w:id="0">
    <w:p w:rsidR="00AB7858" w:rsidRDefault="00AB7858" w:rsidP="00AB7858">
      <w:r>
        <w:continuationSeparator/>
      </w:r>
    </w:p>
  </w:footnote>
  <w:footnote w:type="continuationNotice" w:id="1">
    <w:p w:rsidR="0068511E" w:rsidRDefault="00685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CA" w:rsidRDefault="00AC762C">
    <w:pPr>
      <w:pStyle w:val="Zhlav"/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635</wp:posOffset>
              </wp:positionV>
              <wp:extent cx="2922270" cy="302895"/>
              <wp:effectExtent l="0" t="0" r="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270" cy="302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62C" w:rsidRPr="00AC762C" w:rsidRDefault="00AC762C" w:rsidP="00AC762C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  <w:sz w:val="24"/>
                            </w:rPr>
                          </w:pPr>
                          <w:r w:rsidRPr="00AC762C"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  <w:sz w:val="24"/>
                            </w:rPr>
                            <w:t xml:space="preserve">Příloha č. 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178.9pt;margin-top:30.05pt;width:230.1pt;height:23.85pt;z-index:-2516490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" filled="f" stroked="f">
              <v:textbox style="mso-fit-shape-to-text:t">
                <w:txbxContent>
                  <w:p w:rsidR="00AC762C" w:rsidRPr="00AC762C" w:rsidRDefault="00AC762C" w:rsidP="00AC762C">
                    <w:pPr>
                      <w:jc w:val="right"/>
                      <w:rPr>
                        <w:rFonts w:asciiTheme="minorHAnsi" w:hAnsiTheme="minorHAnsi" w:cstheme="minorHAnsi"/>
                        <w:color w:val="002060"/>
                        <w:spacing w:val="20"/>
                        <w:sz w:val="24"/>
                      </w:rPr>
                    </w:pPr>
                    <w:r w:rsidRPr="00AC762C">
                      <w:rPr>
                        <w:rFonts w:asciiTheme="minorHAnsi" w:hAnsiTheme="minorHAnsi" w:cstheme="minorHAnsi"/>
                        <w:color w:val="002060"/>
                        <w:spacing w:val="20"/>
                        <w:sz w:val="24"/>
                      </w:rPr>
                      <w:t xml:space="preserve">Příloha č. </w:t>
                    </w:r>
                    <w:r>
                      <w:rPr>
                        <w:rFonts w:asciiTheme="minorHAnsi" w:hAnsiTheme="minorHAnsi" w:cstheme="minorHAnsi"/>
                        <w:color w:val="002060"/>
                        <w:spacing w:val="20"/>
                        <w:sz w:val="2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5C43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-59055</wp:posOffset>
              </wp:positionV>
              <wp:extent cx="4286250" cy="140462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DCA" w:rsidRPr="006E60E1" w:rsidRDefault="00BD3DCA">
                          <w:pP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</w:rPr>
                            <w:t>DOTAČNÍ PROGRAM</w:t>
                          </w:r>
                        </w:p>
                        <w:p w:rsidR="00BD3DCA" w:rsidRPr="006E60E1" w:rsidRDefault="00BD3DCA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</w:pPr>
                          <w:r w:rsidRPr="006E60E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„Příp</w:t>
                          </w:r>
                          <w:r w:rsidR="00E0649C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rava strategických projektů RIS</w:t>
                          </w:r>
                          <w:r w:rsidRPr="006E60E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3 Plzeňského kraje (2024-2025)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0.1pt;margin-top:-4.65pt;width:33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" filled="f" stroked="f">
              <v:textbox style="mso-fit-shape-to-text:t">
                <w:txbxContent>
                  <w:p w:rsidR="00BD3DCA" w:rsidRPr="006E60E1" w:rsidRDefault="00BD3DCA">
                    <w:pPr>
                      <w:rPr>
                        <w:rFonts w:asciiTheme="minorHAnsi" w:hAnsiTheme="minorHAnsi" w:cstheme="minorHAnsi"/>
                        <w:color w:val="002060"/>
                        <w:sz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  <w:sz w:val="22"/>
                      </w:rPr>
                      <w:t>DOTAČNÍ PROGRAM</w:t>
                    </w:r>
                  </w:p>
                  <w:p w:rsidR="00BD3DCA" w:rsidRPr="006E60E1" w:rsidRDefault="00BD3DCA">
                    <w:pPr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</w:pPr>
                    <w:r w:rsidRPr="006E60E1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„Příp</w:t>
                    </w:r>
                    <w:r w:rsidR="00E0649C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rava strategických projektů RIS</w:t>
                    </w:r>
                    <w:r w:rsidRPr="006E60E1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3 Plzeňského kraje (2024-2025)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3DCA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39A4AF2" wp14:editId="7139F4BC">
          <wp:simplePos x="0" y="0"/>
          <wp:positionH relativeFrom="column">
            <wp:posOffset>4416425</wp:posOffset>
          </wp:positionH>
          <wp:positionV relativeFrom="paragraph">
            <wp:posOffset>-149860</wp:posOffset>
          </wp:positionV>
          <wp:extent cx="1402080" cy="56007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294"/>
    <w:multiLevelType w:val="hybridMultilevel"/>
    <w:tmpl w:val="AC2E16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F3164"/>
    <w:multiLevelType w:val="hybridMultilevel"/>
    <w:tmpl w:val="5882C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62512"/>
    <w:multiLevelType w:val="hybridMultilevel"/>
    <w:tmpl w:val="9FC270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13457"/>
    <w:multiLevelType w:val="hybridMultilevel"/>
    <w:tmpl w:val="67323F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01525"/>
    <w:multiLevelType w:val="hybridMultilevel"/>
    <w:tmpl w:val="C91E0A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A3998"/>
    <w:multiLevelType w:val="hybridMultilevel"/>
    <w:tmpl w:val="B2FE52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D4167"/>
    <w:multiLevelType w:val="hybridMultilevel"/>
    <w:tmpl w:val="5784D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A346A"/>
    <w:multiLevelType w:val="hybridMultilevel"/>
    <w:tmpl w:val="57722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B4"/>
    <w:rsid w:val="00050E3D"/>
    <w:rsid w:val="0005520F"/>
    <w:rsid w:val="00056E0D"/>
    <w:rsid w:val="001E71EF"/>
    <w:rsid w:val="002268E2"/>
    <w:rsid w:val="0023475F"/>
    <w:rsid w:val="002E6FC6"/>
    <w:rsid w:val="002F5C43"/>
    <w:rsid w:val="00376B84"/>
    <w:rsid w:val="004965B3"/>
    <w:rsid w:val="004A64B4"/>
    <w:rsid w:val="00532198"/>
    <w:rsid w:val="00544ED2"/>
    <w:rsid w:val="00571567"/>
    <w:rsid w:val="005F471E"/>
    <w:rsid w:val="0068511E"/>
    <w:rsid w:val="006E60E1"/>
    <w:rsid w:val="00700265"/>
    <w:rsid w:val="007445A3"/>
    <w:rsid w:val="00744DD7"/>
    <w:rsid w:val="00776DF2"/>
    <w:rsid w:val="00831170"/>
    <w:rsid w:val="00907FE6"/>
    <w:rsid w:val="00920924"/>
    <w:rsid w:val="00937ABE"/>
    <w:rsid w:val="009455FF"/>
    <w:rsid w:val="00A55CE8"/>
    <w:rsid w:val="00A74D76"/>
    <w:rsid w:val="00AA4025"/>
    <w:rsid w:val="00AB7858"/>
    <w:rsid w:val="00AC762C"/>
    <w:rsid w:val="00B17BEE"/>
    <w:rsid w:val="00B46BF5"/>
    <w:rsid w:val="00B50CFB"/>
    <w:rsid w:val="00BB2638"/>
    <w:rsid w:val="00BD3DCA"/>
    <w:rsid w:val="00C1524D"/>
    <w:rsid w:val="00CC1AE0"/>
    <w:rsid w:val="00D623D2"/>
    <w:rsid w:val="00E0649C"/>
    <w:rsid w:val="00F75802"/>
    <w:rsid w:val="00F8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136F90"/>
  <w15:chartTrackingRefBased/>
  <w15:docId w15:val="{EBCAC0F2-B703-4596-9831-7E711E6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4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6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2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6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785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78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785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5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7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71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623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62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4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5B57-A91C-4E36-AB97-5DA5DA0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žková Petra</dc:creator>
  <cp:keywords/>
  <dc:description/>
  <cp:lastModifiedBy>Přibáň Jan</cp:lastModifiedBy>
  <cp:revision>10</cp:revision>
  <dcterms:created xsi:type="dcterms:W3CDTF">2023-12-18T13:55:00Z</dcterms:created>
  <dcterms:modified xsi:type="dcterms:W3CDTF">2024-01-04T09:35:00Z</dcterms:modified>
</cp:coreProperties>
</file>